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63" w:rsidRPr="005A0E0E" w:rsidRDefault="005A0E0E" w:rsidP="005A0E0E">
      <w:pPr>
        <w:rPr>
          <w:b/>
          <w:sz w:val="28"/>
        </w:rPr>
      </w:pPr>
      <w:r w:rsidRPr="005A0E0E">
        <w:rPr>
          <w:b/>
          <w:sz w:val="28"/>
        </w:rPr>
        <w:t>«Техническое обеспечение процессов сельскохозяйственного производства»</w:t>
      </w:r>
    </w:p>
    <w:p w:rsidR="00D92DB8" w:rsidRPr="00927200" w:rsidRDefault="00B31503" w:rsidP="00D1286E">
      <w:pPr>
        <w:jc w:val="center"/>
      </w:pPr>
      <w:r>
        <w:rPr>
          <w:b/>
          <w:i/>
          <w:sz w:val="28"/>
          <w:szCs w:val="28"/>
        </w:rPr>
        <w:t xml:space="preserve">Куратор       </w:t>
      </w:r>
      <w:r w:rsidR="005B3B82">
        <w:rPr>
          <w:b/>
          <w:i/>
          <w:sz w:val="28"/>
          <w:szCs w:val="28"/>
        </w:rPr>
        <w:t xml:space="preserve">Станкевич </w:t>
      </w:r>
      <w:bookmarkStart w:id="0" w:name="_GoBack"/>
      <w:bookmarkEnd w:id="0"/>
      <w:r w:rsidR="005B3B82">
        <w:rPr>
          <w:b/>
          <w:i/>
          <w:sz w:val="28"/>
          <w:szCs w:val="28"/>
        </w:rPr>
        <w:t>Светлана Валерьевна</w:t>
      </w:r>
      <w:r w:rsidR="009F2C24">
        <w:rPr>
          <w:b/>
          <w:i/>
          <w:sz w:val="28"/>
          <w:szCs w:val="28"/>
        </w:rPr>
        <w:t xml:space="preserve"> </w:t>
      </w:r>
    </w:p>
    <w:p w:rsidR="00D1286E" w:rsidRPr="005A0E0E" w:rsidRDefault="00D1286E" w:rsidP="00D1286E">
      <w:pPr>
        <w:jc w:val="center"/>
        <w:rPr>
          <w:b/>
          <w:sz w:val="32"/>
          <w:szCs w:val="36"/>
        </w:rPr>
      </w:pPr>
      <w:r w:rsidRPr="005A0E0E">
        <w:rPr>
          <w:b/>
          <w:sz w:val="32"/>
          <w:szCs w:val="36"/>
        </w:rPr>
        <w:t>Группа</w:t>
      </w:r>
      <w:r w:rsidR="005B3B82">
        <w:rPr>
          <w:b/>
          <w:sz w:val="32"/>
          <w:szCs w:val="36"/>
        </w:rPr>
        <w:t xml:space="preserve"> 50</w:t>
      </w:r>
      <w:r w:rsidR="005E1625" w:rsidRPr="005A0E0E">
        <w:rPr>
          <w:b/>
          <w:sz w:val="32"/>
          <w:szCs w:val="36"/>
        </w:rPr>
        <w:t>м</w:t>
      </w:r>
    </w:p>
    <w:p w:rsidR="00D1286E" w:rsidRDefault="00D1286E" w:rsidP="00D1286E"/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810"/>
        <w:gridCol w:w="3835"/>
        <w:gridCol w:w="48"/>
        <w:gridCol w:w="1041"/>
        <w:gridCol w:w="4580"/>
      </w:tblGrid>
      <w:tr w:rsidR="0094284B" w:rsidRPr="0050223E" w:rsidTr="003553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4B" w:rsidRPr="0050223E" w:rsidRDefault="0094284B">
            <w:pPr>
              <w:jc w:val="center"/>
              <w:rPr>
                <w:b/>
                <w:lang w:eastAsia="en-US"/>
              </w:rPr>
            </w:pPr>
            <w:r w:rsidRPr="0050223E">
              <w:rPr>
                <w:b/>
                <w:lang w:eastAsia="en-US"/>
              </w:rPr>
              <w:t xml:space="preserve">№ </w:t>
            </w:r>
            <w:proofErr w:type="gramStart"/>
            <w:r w:rsidRPr="0050223E">
              <w:rPr>
                <w:b/>
                <w:lang w:eastAsia="en-US"/>
              </w:rPr>
              <w:t>п</w:t>
            </w:r>
            <w:proofErr w:type="gramEnd"/>
            <w:r w:rsidRPr="0050223E">
              <w:rPr>
                <w:b/>
                <w:lang w:eastAsia="en-US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4B" w:rsidRPr="0050223E" w:rsidRDefault="0094284B">
            <w:pPr>
              <w:jc w:val="center"/>
              <w:rPr>
                <w:b/>
                <w:lang w:eastAsia="en-US"/>
              </w:rPr>
            </w:pPr>
            <w:r w:rsidRPr="0050223E">
              <w:rPr>
                <w:b/>
                <w:lang w:eastAsia="en-US"/>
              </w:rPr>
              <w:t>Фамилия Имя Отчество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B" w:rsidRPr="0050223E" w:rsidRDefault="0094284B" w:rsidP="009428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инд. задания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B" w:rsidRPr="0050223E" w:rsidRDefault="0094284B" w:rsidP="005022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задания </w:t>
            </w:r>
          </w:p>
        </w:tc>
      </w:tr>
      <w:tr w:rsidR="00355310" w:rsidRPr="0050223E" w:rsidTr="00355310">
        <w:trPr>
          <w:trHeight w:val="3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нчик</w:t>
            </w:r>
            <w:proofErr w:type="spellEnd"/>
            <w:r>
              <w:rPr>
                <w:color w:val="000000"/>
              </w:rPr>
              <w:t xml:space="preserve"> Артём Геннадьевич 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Подбор провяленной массы, измельчение и погрузка в транспортные средства</w:t>
            </w:r>
          </w:p>
          <w:p w:rsidR="00355310" w:rsidRPr="0050223E" w:rsidRDefault="00355310" w:rsidP="0050223E">
            <w:r w:rsidRPr="0050223E">
              <w:t>КПК-3000А</w:t>
            </w:r>
          </w:p>
        </w:tc>
      </w:tr>
      <w:tr w:rsidR="00355310" w:rsidRPr="0050223E" w:rsidTr="00355310">
        <w:trPr>
          <w:trHeight w:val="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ушкевич</w:t>
            </w:r>
            <w:proofErr w:type="spellEnd"/>
            <w:r>
              <w:rPr>
                <w:color w:val="000000"/>
              </w:rPr>
              <w:t xml:space="preserve"> Егор Викторо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Транспортировка и внесение твердых минеральных удобрений</w:t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820</w:t>
            </w:r>
          </w:p>
          <w:p w:rsidR="00355310" w:rsidRPr="0050223E" w:rsidRDefault="00355310" w:rsidP="0050223E">
            <w:r w:rsidRPr="0050223E">
              <w:t>МТТ-4У</w:t>
            </w:r>
          </w:p>
        </w:tc>
      </w:tr>
      <w:tr w:rsidR="00355310" w:rsidRPr="0050223E" w:rsidTr="003553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Беляев Павел Серге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Транспортировка и внесение твердых органических удобрений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1523</w:t>
            </w:r>
          </w:p>
          <w:p w:rsidR="00355310" w:rsidRPr="0050223E" w:rsidRDefault="00355310" w:rsidP="0050223E">
            <w:r w:rsidRPr="0050223E">
              <w:t>МТУ-15</w:t>
            </w:r>
          </w:p>
        </w:tc>
      </w:tr>
      <w:tr w:rsidR="00355310" w:rsidRPr="0050223E" w:rsidTr="003553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ник</w:t>
            </w:r>
            <w:proofErr w:type="spellEnd"/>
            <w:r>
              <w:rPr>
                <w:color w:val="000000"/>
              </w:rPr>
              <w:t xml:space="preserve"> Антон Серге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Предпосевная обработка почвы</w:t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3022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АПМ-6</w:t>
            </w:r>
          </w:p>
        </w:tc>
      </w:tr>
      <w:tr w:rsidR="00355310" w:rsidRPr="0050223E" w:rsidTr="00355310">
        <w:trPr>
          <w:trHeight w:val="2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язников Павел Николаевич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2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 xml:space="preserve">Прямое </w:t>
            </w:r>
            <w:proofErr w:type="spellStart"/>
            <w:r w:rsidRPr="0050223E">
              <w:t>комбайнирование</w:t>
            </w:r>
            <w:proofErr w:type="spellEnd"/>
            <w:r w:rsidRPr="0050223E">
              <w:t xml:space="preserve"> с укладкой соломы в валок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КЗС-812 «</w:t>
            </w:r>
            <w:proofErr w:type="spellStart"/>
            <w:r w:rsidRPr="0050223E">
              <w:t>Палессе</w:t>
            </w:r>
            <w:proofErr w:type="spellEnd"/>
            <w:r w:rsidRPr="0050223E">
              <w:t xml:space="preserve"> GS812»</w:t>
            </w:r>
          </w:p>
        </w:tc>
      </w:tr>
      <w:tr w:rsidR="00355310" w:rsidRPr="0050223E" w:rsidTr="003553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тилович</w:t>
            </w:r>
            <w:proofErr w:type="spellEnd"/>
            <w:r>
              <w:rPr>
                <w:color w:val="000000"/>
              </w:rPr>
              <w:t xml:space="preserve"> Александр Дмитри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3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Обработка посевов гербицидами и микроэлементами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800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ОШ-2300-18</w:t>
            </w:r>
          </w:p>
        </w:tc>
      </w:tr>
      <w:tr w:rsidR="00355310" w:rsidRPr="0050223E" w:rsidTr="003553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горчик</w:t>
            </w:r>
            <w:proofErr w:type="spellEnd"/>
            <w:r>
              <w:rPr>
                <w:color w:val="000000"/>
              </w:rPr>
              <w:t xml:space="preserve"> Павел Дмитри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7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Загрузка свеклы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1221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ППК-6 «</w:t>
            </w:r>
            <w:proofErr w:type="spellStart"/>
            <w:r w:rsidRPr="0050223E">
              <w:t>Палессе</w:t>
            </w:r>
            <w:proofErr w:type="spellEnd"/>
            <w:r w:rsidRPr="0050223E">
              <w:t xml:space="preserve"> ВС»</w:t>
            </w:r>
          </w:p>
        </w:tc>
      </w:tr>
      <w:tr w:rsidR="00355310" w:rsidRPr="0050223E" w:rsidTr="00355310">
        <w:trPr>
          <w:trHeight w:val="3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аковский</w:t>
            </w:r>
            <w:proofErr w:type="spellEnd"/>
            <w:r>
              <w:rPr>
                <w:color w:val="000000"/>
              </w:rPr>
              <w:t xml:space="preserve"> Алексей Ивано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Лущение стерни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3022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АПД-7,5</w:t>
            </w:r>
          </w:p>
        </w:tc>
      </w:tr>
      <w:tr w:rsidR="00355310" w:rsidRPr="0050223E" w:rsidTr="003553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Драгун Матвей Валерь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7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Теребление льна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ТСЛ-2,4</w:t>
            </w:r>
          </w:p>
        </w:tc>
      </w:tr>
      <w:tr w:rsidR="00355310" w:rsidRPr="0050223E" w:rsidTr="00C255F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Епихин Артём Вячеславо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Посев озимой пшеницы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С-9</w:t>
            </w:r>
          </w:p>
        </w:tc>
      </w:tr>
      <w:tr w:rsidR="00355310" w:rsidRPr="0050223E" w:rsidTr="00C255F0">
        <w:trPr>
          <w:trHeight w:val="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льник</w:t>
            </w:r>
            <w:proofErr w:type="spellEnd"/>
            <w:r>
              <w:rPr>
                <w:color w:val="000000"/>
              </w:rPr>
              <w:t xml:space="preserve"> Евгений Геннадь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50223E">
            <w:r w:rsidRPr="0050223E">
              <w:t>Предпосевная обработка почвы</w:t>
            </w:r>
            <w:r w:rsidRPr="0050223E">
              <w:tab/>
            </w:r>
            <w:proofErr w:type="spellStart"/>
            <w:r w:rsidRPr="0050223E">
              <w:t>Беларус</w:t>
            </w:r>
            <w:proofErr w:type="spellEnd"/>
            <w:r w:rsidRPr="0050223E">
              <w:t xml:space="preserve"> 3022</w:t>
            </w:r>
            <w:r w:rsidRPr="0050223E">
              <w:tab/>
              <w:t>АКШ-9</w:t>
            </w:r>
          </w:p>
        </w:tc>
      </w:tr>
      <w:tr w:rsidR="00355310" w:rsidRPr="0050223E" w:rsidTr="00C255F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Козленко Дмитрий Серге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8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Лущение стерни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3022</w:t>
            </w:r>
          </w:p>
          <w:p w:rsidR="00355310" w:rsidRPr="0050223E" w:rsidRDefault="00355310" w:rsidP="0050223E">
            <w:r w:rsidRPr="0050223E">
              <w:t>АПН-6</w:t>
            </w:r>
          </w:p>
        </w:tc>
      </w:tr>
      <w:tr w:rsidR="00355310" w:rsidRPr="0050223E" w:rsidTr="00C255F0">
        <w:trPr>
          <w:trHeight w:val="3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лев Вениамин Вячеславович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3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Транспортировка и внесение твердых минеральных удобрений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1221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РДУ-7,5У</w:t>
            </w:r>
          </w:p>
        </w:tc>
      </w:tr>
      <w:tr w:rsidR="00355310" w:rsidRPr="0050223E" w:rsidTr="00C255F0">
        <w:trPr>
          <w:trHeight w:val="1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Костюк Павел Александро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0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Ворошение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800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ВВР-10,5</w:t>
            </w:r>
          </w:p>
        </w:tc>
      </w:tr>
      <w:tr w:rsidR="00355310" w:rsidRPr="0050223E" w:rsidTr="00C255F0">
        <w:trPr>
          <w:trHeight w:val="3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Кулик Кирилл Петро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pPr>
              <w:tabs>
                <w:tab w:val="left" w:pos="2145"/>
              </w:tabs>
              <w:jc w:val="both"/>
            </w:pPr>
            <w:r>
              <w:t>2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pPr>
              <w:tabs>
                <w:tab w:val="left" w:pos="2145"/>
              </w:tabs>
              <w:jc w:val="both"/>
            </w:pPr>
            <w:r w:rsidRPr="0050223E">
              <w:t>Предпосевная обработка почвы</w:t>
            </w:r>
            <w:r w:rsidRPr="0050223E">
              <w:tab/>
            </w:r>
          </w:p>
          <w:p w:rsidR="00355310" w:rsidRDefault="00355310" w:rsidP="0050223E">
            <w:pPr>
              <w:tabs>
                <w:tab w:val="left" w:pos="2145"/>
              </w:tabs>
              <w:jc w:val="both"/>
            </w:pPr>
            <w:proofErr w:type="spellStart"/>
            <w:r w:rsidRPr="0050223E">
              <w:t>Беларус</w:t>
            </w:r>
            <w:proofErr w:type="spellEnd"/>
            <w:r w:rsidRPr="0050223E">
              <w:t xml:space="preserve"> 1523</w:t>
            </w:r>
            <w:r w:rsidRPr="0050223E">
              <w:tab/>
            </w:r>
          </w:p>
          <w:p w:rsidR="00355310" w:rsidRPr="0050223E" w:rsidRDefault="00355310" w:rsidP="0050223E">
            <w:pPr>
              <w:tabs>
                <w:tab w:val="left" w:pos="2145"/>
              </w:tabs>
              <w:jc w:val="both"/>
            </w:pPr>
            <w:r w:rsidRPr="0050223E">
              <w:t>АКШ-6-02</w:t>
            </w:r>
          </w:p>
        </w:tc>
      </w:tr>
      <w:tr w:rsidR="00355310" w:rsidRPr="0050223E" w:rsidTr="00C255F0">
        <w:trPr>
          <w:trHeight w:val="2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лыгин</w:t>
            </w:r>
            <w:proofErr w:type="spellEnd"/>
            <w:r>
              <w:rPr>
                <w:color w:val="000000"/>
              </w:rPr>
              <w:t xml:space="preserve"> Илья Сергеевич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4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Вспашка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1221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ПО-(4+1)-40К</w:t>
            </w:r>
          </w:p>
        </w:tc>
      </w:tr>
      <w:tr w:rsidR="00355310" w:rsidRPr="0050223E" w:rsidTr="00204546">
        <w:trPr>
          <w:trHeight w:val="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Кухоренко Станислав Александро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50223E">
              <w:t>Транспортировка и внесение твердых минеральных удобрений</w:t>
            </w:r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1221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МШВУ-18</w:t>
            </w:r>
          </w:p>
        </w:tc>
      </w:tr>
      <w:tr w:rsidR="00355310" w:rsidRPr="0050223E" w:rsidTr="002045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Литвинов Сергей Владимиро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3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proofErr w:type="spellStart"/>
            <w:r w:rsidRPr="0050223E">
              <w:t>Дискование</w:t>
            </w:r>
            <w:proofErr w:type="spellEnd"/>
            <w:r w:rsidRPr="0050223E">
              <w:tab/>
            </w:r>
          </w:p>
          <w:p w:rsidR="00355310" w:rsidRDefault="00355310" w:rsidP="0050223E">
            <w:proofErr w:type="spellStart"/>
            <w:r w:rsidRPr="0050223E">
              <w:t>Беларус</w:t>
            </w:r>
            <w:proofErr w:type="spellEnd"/>
            <w:r w:rsidRPr="0050223E">
              <w:t xml:space="preserve"> 2522</w:t>
            </w:r>
            <w:r w:rsidRPr="0050223E">
              <w:tab/>
            </w:r>
          </w:p>
          <w:p w:rsidR="00355310" w:rsidRPr="0050223E" w:rsidRDefault="00355310" w:rsidP="0050223E">
            <w:r w:rsidRPr="0050223E">
              <w:t>АКП-4</w:t>
            </w:r>
          </w:p>
        </w:tc>
      </w:tr>
      <w:tr w:rsidR="00355310" w:rsidRPr="0050223E" w:rsidTr="002045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Лопух Александр Владимиро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EB4EA4">
              <w:t>Обработка гербицидами</w:t>
            </w:r>
          </w:p>
          <w:p w:rsidR="00355310" w:rsidRDefault="00355310" w:rsidP="0050223E">
            <w:proofErr w:type="spellStart"/>
            <w:r w:rsidRPr="00EB4EA4">
              <w:t>Беларус</w:t>
            </w:r>
            <w:proofErr w:type="spellEnd"/>
            <w:r w:rsidRPr="00EB4EA4">
              <w:t xml:space="preserve"> 820</w:t>
            </w:r>
            <w:r w:rsidRPr="00EB4EA4">
              <w:tab/>
            </w:r>
          </w:p>
          <w:p w:rsidR="00355310" w:rsidRPr="0050223E" w:rsidRDefault="00355310" w:rsidP="0050223E">
            <w:r w:rsidRPr="00EB4EA4">
              <w:t>Мекосан-2500-24</w:t>
            </w:r>
          </w:p>
        </w:tc>
      </w:tr>
      <w:tr w:rsidR="00355310" w:rsidRPr="0050223E" w:rsidTr="002045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Новиков Руслан Юрье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2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EB4EA4">
              <w:t>Прессование соломы в рулоны</w:t>
            </w:r>
          </w:p>
          <w:p w:rsidR="00355310" w:rsidRDefault="00355310" w:rsidP="0050223E">
            <w:proofErr w:type="spellStart"/>
            <w:r w:rsidRPr="00EB4EA4">
              <w:t>Беларус</w:t>
            </w:r>
            <w:proofErr w:type="spellEnd"/>
            <w:r w:rsidRPr="00EB4EA4">
              <w:t xml:space="preserve"> 820</w:t>
            </w:r>
            <w:r w:rsidRPr="00EB4EA4">
              <w:tab/>
            </w:r>
          </w:p>
          <w:p w:rsidR="00355310" w:rsidRPr="0050223E" w:rsidRDefault="00355310" w:rsidP="0050223E">
            <w:r w:rsidRPr="00EB4EA4">
              <w:t>ПР-Ф-145</w:t>
            </w:r>
          </w:p>
        </w:tc>
      </w:tr>
      <w:tr w:rsidR="00355310" w:rsidRPr="0050223E" w:rsidTr="003D29C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Романенко Ян Андрее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EB4EA4">
              <w:t>Прессование соломы в рулоны</w:t>
            </w:r>
          </w:p>
          <w:p w:rsidR="00355310" w:rsidRDefault="00355310" w:rsidP="0050223E">
            <w:proofErr w:type="spellStart"/>
            <w:r>
              <w:t>Беларус</w:t>
            </w:r>
            <w:proofErr w:type="spellEnd"/>
            <w:r>
              <w:t xml:space="preserve"> 1221</w:t>
            </w:r>
          </w:p>
          <w:p w:rsidR="00355310" w:rsidRPr="0050223E" w:rsidRDefault="00355310" w:rsidP="0050223E">
            <w:r w:rsidRPr="00EB4EA4">
              <w:t>ПР-Ф-180</w:t>
            </w:r>
          </w:p>
        </w:tc>
      </w:tr>
      <w:tr w:rsidR="00355310" w:rsidRPr="0050223E" w:rsidTr="003D29C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Романчук Алексей Викторо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2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EB4EA4">
              <w:t xml:space="preserve">Прямое </w:t>
            </w:r>
            <w:proofErr w:type="spellStart"/>
            <w:r w:rsidRPr="00EB4EA4">
              <w:t>комбайнирование</w:t>
            </w:r>
            <w:proofErr w:type="spellEnd"/>
            <w:r w:rsidRPr="00EB4EA4">
              <w:t xml:space="preserve"> с укладкой соломы в валок</w:t>
            </w:r>
            <w:r w:rsidRPr="00EB4EA4">
              <w:tab/>
            </w:r>
          </w:p>
          <w:p w:rsidR="00355310" w:rsidRPr="0050223E" w:rsidRDefault="00355310" w:rsidP="0050223E">
            <w:r w:rsidRPr="00EB4EA4">
              <w:t>КЗС-812 «</w:t>
            </w:r>
            <w:proofErr w:type="spellStart"/>
            <w:r w:rsidRPr="00EB4EA4">
              <w:t>Палессе</w:t>
            </w:r>
            <w:proofErr w:type="spellEnd"/>
            <w:r w:rsidRPr="00EB4EA4">
              <w:t xml:space="preserve"> GS812»</w:t>
            </w:r>
          </w:p>
        </w:tc>
      </w:tr>
      <w:tr w:rsidR="00355310" w:rsidRPr="0050223E" w:rsidTr="003D29C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r>
              <w:rPr>
                <w:color w:val="000000"/>
              </w:rPr>
              <w:t>Тихон Александр Виталье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8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EB4EA4">
              <w:t>Подъ</w:t>
            </w:r>
            <w:r>
              <w:t>ем тресты и прессование рулонов</w:t>
            </w:r>
          </w:p>
          <w:p w:rsidR="00355310" w:rsidRDefault="00355310" w:rsidP="0050223E">
            <w:proofErr w:type="spellStart"/>
            <w:r w:rsidRPr="00EB4EA4">
              <w:t>Беларус</w:t>
            </w:r>
            <w:proofErr w:type="spellEnd"/>
            <w:r w:rsidRPr="00EB4EA4">
              <w:t xml:space="preserve"> 800</w:t>
            </w:r>
            <w:r w:rsidRPr="00EB4EA4">
              <w:tab/>
            </w:r>
          </w:p>
          <w:p w:rsidR="00355310" w:rsidRPr="0050223E" w:rsidRDefault="00355310" w:rsidP="0050223E">
            <w:r w:rsidRPr="00EB4EA4">
              <w:t>ППЛ-1</w:t>
            </w:r>
          </w:p>
        </w:tc>
      </w:tr>
      <w:tr w:rsidR="00355310" w:rsidRPr="0050223E" w:rsidTr="003D29C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ейко</w:t>
            </w:r>
            <w:proofErr w:type="spellEnd"/>
            <w:r>
              <w:rPr>
                <w:color w:val="000000"/>
              </w:rPr>
              <w:t xml:space="preserve"> Андрей Дмитриеви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94284B">
            <w: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50223E">
            <w:r w:rsidRPr="00EB4EA4">
              <w:t>Лущение стерни</w:t>
            </w:r>
            <w:r w:rsidRPr="00EB4EA4">
              <w:tab/>
            </w:r>
          </w:p>
          <w:p w:rsidR="00355310" w:rsidRDefault="00355310" w:rsidP="0050223E">
            <w:proofErr w:type="spellStart"/>
            <w:r w:rsidRPr="00EB4EA4">
              <w:t>Беларус</w:t>
            </w:r>
            <w:proofErr w:type="spellEnd"/>
          </w:p>
          <w:p w:rsidR="00355310" w:rsidRPr="0050223E" w:rsidRDefault="00355310" w:rsidP="0050223E">
            <w:r w:rsidRPr="00EB4EA4">
              <w:t xml:space="preserve"> 3022</w:t>
            </w:r>
            <w:r w:rsidRPr="00EB4EA4">
              <w:tab/>
              <w:t>АПД-9</w:t>
            </w:r>
          </w:p>
        </w:tc>
      </w:tr>
      <w:tr w:rsidR="00355310" w:rsidRPr="0050223E" w:rsidTr="003D29C2">
        <w:trPr>
          <w:trHeight w:val="9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0223E" w:rsidRDefault="00355310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0" w:rsidRDefault="003553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та</w:t>
            </w:r>
            <w:proofErr w:type="spellEnd"/>
            <w:r>
              <w:rPr>
                <w:color w:val="000000"/>
              </w:rPr>
              <w:t xml:space="preserve"> Александр Владимирович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Pr="005E6956" w:rsidRDefault="00355310" w:rsidP="00F00588">
            <w:r>
              <w:t>2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0" w:rsidRDefault="00355310" w:rsidP="00F00588">
            <w:r w:rsidRPr="005C4878">
              <w:t>Вспашка</w:t>
            </w:r>
            <w:r w:rsidRPr="005C4878">
              <w:tab/>
            </w:r>
          </w:p>
          <w:p w:rsidR="00355310" w:rsidRDefault="00355310" w:rsidP="00F00588">
            <w:proofErr w:type="spellStart"/>
            <w:r w:rsidRPr="005C4878">
              <w:t>Беларус</w:t>
            </w:r>
            <w:proofErr w:type="spellEnd"/>
            <w:r w:rsidRPr="005C4878">
              <w:t xml:space="preserve"> 3022</w:t>
            </w:r>
          </w:p>
          <w:p w:rsidR="00355310" w:rsidRPr="005E6956" w:rsidRDefault="00355310" w:rsidP="00F00588">
            <w:r w:rsidRPr="005C4878">
              <w:t>ППО-8-40</w:t>
            </w:r>
          </w:p>
        </w:tc>
      </w:tr>
    </w:tbl>
    <w:p w:rsidR="003D6A5D" w:rsidRDefault="003D6A5D"/>
    <w:sectPr w:rsidR="003D6A5D" w:rsidSect="005A0E0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1B"/>
    <w:multiLevelType w:val="hybridMultilevel"/>
    <w:tmpl w:val="A754E888"/>
    <w:lvl w:ilvl="0" w:tplc="900206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6E"/>
    <w:rsid w:val="00031F51"/>
    <w:rsid w:val="00044DD9"/>
    <w:rsid w:val="00057A4D"/>
    <w:rsid w:val="000653AB"/>
    <w:rsid w:val="000655B5"/>
    <w:rsid w:val="000878B7"/>
    <w:rsid w:val="000C39DA"/>
    <w:rsid w:val="00122852"/>
    <w:rsid w:val="0013594F"/>
    <w:rsid w:val="00183DFE"/>
    <w:rsid w:val="001B5D26"/>
    <w:rsid w:val="001C08E9"/>
    <w:rsid w:val="001C2ED1"/>
    <w:rsid w:val="001D3885"/>
    <w:rsid w:val="001E2738"/>
    <w:rsid w:val="002220F7"/>
    <w:rsid w:val="002309F6"/>
    <w:rsid w:val="00234BC0"/>
    <w:rsid w:val="0026225A"/>
    <w:rsid w:val="00265AF5"/>
    <w:rsid w:val="002D37E6"/>
    <w:rsid w:val="0035454A"/>
    <w:rsid w:val="00355310"/>
    <w:rsid w:val="00357B2E"/>
    <w:rsid w:val="0037034B"/>
    <w:rsid w:val="00391B10"/>
    <w:rsid w:val="003B546B"/>
    <w:rsid w:val="003D03B6"/>
    <w:rsid w:val="003D6A5D"/>
    <w:rsid w:val="004052B3"/>
    <w:rsid w:val="00407E89"/>
    <w:rsid w:val="00423593"/>
    <w:rsid w:val="0043793D"/>
    <w:rsid w:val="00442D33"/>
    <w:rsid w:val="00450ED8"/>
    <w:rsid w:val="00453E8E"/>
    <w:rsid w:val="004543A8"/>
    <w:rsid w:val="004558DB"/>
    <w:rsid w:val="0048418C"/>
    <w:rsid w:val="004E3340"/>
    <w:rsid w:val="0050223E"/>
    <w:rsid w:val="00516693"/>
    <w:rsid w:val="005452E6"/>
    <w:rsid w:val="00561AC0"/>
    <w:rsid w:val="0057555F"/>
    <w:rsid w:val="00591768"/>
    <w:rsid w:val="005A0E0E"/>
    <w:rsid w:val="005A6F20"/>
    <w:rsid w:val="005B3B82"/>
    <w:rsid w:val="005E1625"/>
    <w:rsid w:val="00600196"/>
    <w:rsid w:val="00601A88"/>
    <w:rsid w:val="0060312E"/>
    <w:rsid w:val="006079C0"/>
    <w:rsid w:val="006433DF"/>
    <w:rsid w:val="00643BC4"/>
    <w:rsid w:val="006551B8"/>
    <w:rsid w:val="00676320"/>
    <w:rsid w:val="0067796C"/>
    <w:rsid w:val="006966D6"/>
    <w:rsid w:val="006D081B"/>
    <w:rsid w:val="007247DD"/>
    <w:rsid w:val="007267E7"/>
    <w:rsid w:val="00741423"/>
    <w:rsid w:val="00761762"/>
    <w:rsid w:val="007816E4"/>
    <w:rsid w:val="007867F8"/>
    <w:rsid w:val="007923BE"/>
    <w:rsid w:val="007B22BB"/>
    <w:rsid w:val="007D6CAA"/>
    <w:rsid w:val="007D70C9"/>
    <w:rsid w:val="00806F1B"/>
    <w:rsid w:val="00821D99"/>
    <w:rsid w:val="008610CF"/>
    <w:rsid w:val="00862676"/>
    <w:rsid w:val="008A0920"/>
    <w:rsid w:val="008D58B8"/>
    <w:rsid w:val="008E6F18"/>
    <w:rsid w:val="009077C0"/>
    <w:rsid w:val="00921423"/>
    <w:rsid w:val="009214A8"/>
    <w:rsid w:val="0092621F"/>
    <w:rsid w:val="00927200"/>
    <w:rsid w:val="0093388A"/>
    <w:rsid w:val="00935138"/>
    <w:rsid w:val="0094284B"/>
    <w:rsid w:val="00963D9F"/>
    <w:rsid w:val="00975561"/>
    <w:rsid w:val="009A423A"/>
    <w:rsid w:val="009B2963"/>
    <w:rsid w:val="009D216D"/>
    <w:rsid w:val="009D5B6F"/>
    <w:rsid w:val="009E3D20"/>
    <w:rsid w:val="009E6B6D"/>
    <w:rsid w:val="009F2C24"/>
    <w:rsid w:val="00A001F5"/>
    <w:rsid w:val="00A92FFF"/>
    <w:rsid w:val="00AA2AF5"/>
    <w:rsid w:val="00AB6629"/>
    <w:rsid w:val="00AD4564"/>
    <w:rsid w:val="00B31503"/>
    <w:rsid w:val="00BA15C0"/>
    <w:rsid w:val="00BD5B90"/>
    <w:rsid w:val="00BE7180"/>
    <w:rsid w:val="00C006C1"/>
    <w:rsid w:val="00C05DC6"/>
    <w:rsid w:val="00C206A4"/>
    <w:rsid w:val="00C2531C"/>
    <w:rsid w:val="00C34FCE"/>
    <w:rsid w:val="00C47E5B"/>
    <w:rsid w:val="00C561CB"/>
    <w:rsid w:val="00C80001"/>
    <w:rsid w:val="00CB0EBA"/>
    <w:rsid w:val="00CD2F61"/>
    <w:rsid w:val="00CD50B9"/>
    <w:rsid w:val="00CE3B4A"/>
    <w:rsid w:val="00CF4F13"/>
    <w:rsid w:val="00D1286E"/>
    <w:rsid w:val="00D27E95"/>
    <w:rsid w:val="00D67BC8"/>
    <w:rsid w:val="00D922C6"/>
    <w:rsid w:val="00D92DB8"/>
    <w:rsid w:val="00DA5C48"/>
    <w:rsid w:val="00DB32D4"/>
    <w:rsid w:val="00DE73A4"/>
    <w:rsid w:val="00E06739"/>
    <w:rsid w:val="00E33A71"/>
    <w:rsid w:val="00EB4EA4"/>
    <w:rsid w:val="00EC3BCA"/>
    <w:rsid w:val="00ED408B"/>
    <w:rsid w:val="00EE5EF9"/>
    <w:rsid w:val="00F34E20"/>
    <w:rsid w:val="00F63A9C"/>
    <w:rsid w:val="00F81E50"/>
    <w:rsid w:val="00F9182F"/>
    <w:rsid w:val="00FA3679"/>
    <w:rsid w:val="00FB12C5"/>
    <w:rsid w:val="00FC1223"/>
    <w:rsid w:val="00FD1686"/>
    <w:rsid w:val="00FD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F905-33A8-41CE-AD69-C75C493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ГАТК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dmin</cp:lastModifiedBy>
  <cp:revision>3</cp:revision>
  <cp:lastPrinted>2021-09-07T13:36:00Z</cp:lastPrinted>
  <dcterms:created xsi:type="dcterms:W3CDTF">2024-01-04T12:37:00Z</dcterms:created>
  <dcterms:modified xsi:type="dcterms:W3CDTF">2024-01-04T12:38:00Z</dcterms:modified>
</cp:coreProperties>
</file>